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2C4B7A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Febru</w:t>
      </w:r>
      <w:r w:rsidR="00AE3378">
        <w:rPr>
          <w:rFonts w:ascii="Arial" w:hAnsi="Arial" w:cs="Arial"/>
          <w:b/>
          <w:bCs/>
          <w:sz w:val="28"/>
          <w:szCs w:val="28"/>
          <w:u w:val="single"/>
        </w:rPr>
        <w:t>ary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15</w:t>
      </w:r>
      <w:r w:rsidR="00AE3378">
        <w:rPr>
          <w:rFonts w:ascii="Arial" w:hAnsi="Arial" w:cs="Arial"/>
          <w:b/>
          <w:bCs/>
          <w:sz w:val="28"/>
          <w:szCs w:val="28"/>
          <w:u w:val="single"/>
        </w:rPr>
        <w:t>, 2017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01AF1" w:rsidRPr="00F4639B" w:rsidRDefault="009149A4" w:rsidP="007E1A7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C4775A" w:rsidRDefault="00C4775A" w:rsidP="00270251"/>
    <w:p w:rsidR="00C4775A" w:rsidRPr="00270251" w:rsidRDefault="00C4775A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2C4B7A">
        <w:rPr>
          <w:rFonts w:ascii="Arial" w:hAnsi="Arial" w:cs="Arial"/>
        </w:rPr>
        <w:t>es, Regular Meeting January</w:t>
      </w:r>
      <w:r w:rsidR="00B05909">
        <w:rPr>
          <w:rFonts w:ascii="Arial" w:hAnsi="Arial" w:cs="Arial"/>
        </w:rPr>
        <w:t xml:space="preserve"> </w:t>
      </w:r>
      <w:r w:rsidR="002C4B7A">
        <w:rPr>
          <w:rFonts w:ascii="Arial" w:hAnsi="Arial" w:cs="Arial"/>
        </w:rPr>
        <w:t>18, 2017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2C4B7A" w:rsidRPr="003D263E" w:rsidRDefault="002C4B7A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b. Budget Discussion</w:t>
      </w:r>
    </w:p>
    <w:p w:rsidR="00C772C8" w:rsidRDefault="009370E2" w:rsidP="00F64C1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283E85" w:rsidRPr="00F64C1B" w:rsidRDefault="00283E85" w:rsidP="00283E85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Cleaning of Collection System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DC1F8E" w:rsidRDefault="009370E2" w:rsidP="00DC1F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DC1F8E" w:rsidRPr="00DC1F8E" w:rsidRDefault="00DC1F8E" w:rsidP="00DC1F8E">
      <w:pPr>
        <w:pStyle w:val="ListParagraph"/>
        <w:ind w:left="990"/>
        <w:rPr>
          <w:rFonts w:ascii="Arial" w:hAnsi="Arial" w:cs="Arial"/>
        </w:rPr>
      </w:pP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010D91" w:rsidRPr="00933675" w:rsidRDefault="003C0ACE" w:rsidP="0093367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F7118B" w:rsidRPr="00F7118B" w:rsidRDefault="00C4775A" w:rsidP="00F7118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to Lay Discharge Permit</w:t>
      </w:r>
      <w:r w:rsidR="00CB021C">
        <w:rPr>
          <w:rFonts w:ascii="Arial" w:hAnsi="Arial" w:cs="Arial"/>
        </w:rPr>
        <w:t xml:space="preserve"> / Sampling Plan</w:t>
      </w:r>
    </w:p>
    <w:p w:rsidR="00E912D2" w:rsidRDefault="009672D9" w:rsidP="00DC1F8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</w:p>
    <w:p w:rsidR="00CB021C" w:rsidRDefault="00CB021C" w:rsidP="00CB0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a. Review of Bio-Filter Media Replacement Bids and Contract Award </w:t>
      </w:r>
    </w:p>
    <w:p w:rsidR="00095125" w:rsidRDefault="00095125" w:rsidP="00CB0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b. Influent Pump</w:t>
      </w:r>
      <w:r w:rsidR="00B56B8E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56B8E">
        <w:rPr>
          <w:rFonts w:ascii="Arial" w:hAnsi="Arial" w:cs="Arial"/>
        </w:rPr>
        <w:t>) Replacement / Repair</w:t>
      </w:r>
      <w:r>
        <w:rPr>
          <w:rFonts w:ascii="Arial" w:hAnsi="Arial" w:cs="Arial"/>
        </w:rPr>
        <w:t xml:space="preserve"> </w:t>
      </w:r>
    </w:p>
    <w:p w:rsidR="00897CDC" w:rsidRPr="00DC1F8E" w:rsidRDefault="00897CDC" w:rsidP="00CB0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c. 41 John Street Waiver of Assessment Interest</w:t>
      </w:r>
      <w:bookmarkStart w:id="0" w:name="_GoBack"/>
      <w:bookmarkEnd w:id="0"/>
    </w:p>
    <w:p w:rsidR="00DC1F8E" w:rsidRDefault="00C4775A" w:rsidP="00F711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07A"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</w:p>
    <w:p w:rsidR="00AE3378" w:rsidRDefault="00AE3378" w:rsidP="00AE3378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>11. Executive Session</w:t>
      </w:r>
    </w:p>
    <w:p w:rsidR="00AE3378" w:rsidRDefault="00AE3378" w:rsidP="00AE3378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Brooklyn Contract Renewal</w:t>
      </w:r>
    </w:p>
    <w:p w:rsidR="00F7118B" w:rsidRPr="00DA5AD1" w:rsidRDefault="00F7118B" w:rsidP="00AE3378">
      <w:pPr>
        <w:spacing w:line="360" w:lineRule="auto"/>
        <w:ind w:firstLine="6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7F4E"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. Pomfret Contract Renewal </w:t>
      </w:r>
    </w:p>
    <w:p w:rsidR="00167543" w:rsidRPr="0081766A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Other</w:t>
      </w:r>
    </w:p>
    <w:p w:rsidR="009370E2" w:rsidRDefault="00AE3378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4207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5125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3E07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6B8E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7B06"/>
    <w:rsid w:val="00CB021C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1F8E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C6FF-B340-4665-B4A7-EA2DE6A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2</cp:revision>
  <cp:lastPrinted>2016-11-08T18:36:00Z</cp:lastPrinted>
  <dcterms:created xsi:type="dcterms:W3CDTF">2017-02-06T15:44:00Z</dcterms:created>
  <dcterms:modified xsi:type="dcterms:W3CDTF">2017-02-08T21:38:00Z</dcterms:modified>
</cp:coreProperties>
</file>